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67B544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4B0298">
        <w:rPr>
          <w:rFonts w:ascii="Arial" w:hAnsi="Arial" w:cs="Arial"/>
          <w:sz w:val="24"/>
          <w:szCs w:val="24"/>
        </w:rPr>
        <w:t>Cezar Moranz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50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266AB5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A2765"/>
    <w:rsid w:val="008C08F8"/>
    <w:rsid w:val="008F7B7F"/>
    <w:rsid w:val="00934183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63545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05D4-E2E1-444F-9E32-F746B32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1:00Z</dcterms:created>
  <dcterms:modified xsi:type="dcterms:W3CDTF">2023-10-01T17:31:00Z</dcterms:modified>
</cp:coreProperties>
</file>